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2256" w14:textId="629614AB" w:rsidR="00396FDB" w:rsidRDefault="00396FDB" w:rsidP="001A5CE7">
      <w:pPr>
        <w:pStyle w:val="Heading1"/>
        <w:jc w:val="center"/>
        <w:rPr>
          <w:b/>
        </w:rPr>
      </w:pPr>
      <w:r w:rsidRPr="00396FDB">
        <w:rPr>
          <w:sz w:val="28"/>
          <w:szCs w:val="28"/>
        </w:rPr>
        <w:t>Remediation Training Class – EITS Web Development Team</w:t>
      </w:r>
    </w:p>
    <w:p w14:paraId="6DB85603" w14:textId="07729B12" w:rsidR="00C14AA2" w:rsidRPr="00C14AA2" w:rsidRDefault="005F6F2E" w:rsidP="00E1281A">
      <w:pPr>
        <w:pStyle w:val="Heading1"/>
      </w:pPr>
      <w:r w:rsidRPr="00396FDB">
        <w:rPr>
          <w:b/>
        </w:rPr>
        <w:t>Source Documents</w:t>
      </w:r>
      <w:r w:rsidR="001A5CE7">
        <w:rPr>
          <w:b/>
        </w:rPr>
        <w:t xml:space="preserve">: </w:t>
      </w:r>
      <w:r w:rsidR="00E1281A">
        <w:t xml:space="preserve"> </w:t>
      </w:r>
      <w:hyperlink r:id="rId8" w:history="1">
        <w:r w:rsidR="00E1281A" w:rsidRPr="00087D66">
          <w:rPr>
            <w:rStyle w:val="Hyperlink"/>
          </w:rPr>
          <w:t>http://adanew.staging.nv.gov/Training/document_remediation/</w:t>
        </w:r>
      </w:hyperlink>
    </w:p>
    <w:p w14:paraId="4EA1B630" w14:textId="330AB0FA" w:rsidR="005F6F2E" w:rsidRDefault="00C14AA2" w:rsidP="00FD15B5">
      <w:pPr>
        <w:pStyle w:val="ListParagraph"/>
        <w:numPr>
          <w:ilvl w:val="0"/>
          <w:numId w:val="4"/>
        </w:numPr>
        <w:spacing w:line="240" w:lineRule="auto"/>
      </w:pPr>
      <w:r>
        <w:t>Bad Word document</w:t>
      </w:r>
      <w:r w:rsidR="00053B98">
        <w:t xml:space="preserve"> </w:t>
      </w:r>
    </w:p>
    <w:p w14:paraId="03E6DCFE" w14:textId="7B39F588" w:rsidR="00C14AA2" w:rsidRDefault="00C14AA2" w:rsidP="00FD15B5">
      <w:pPr>
        <w:pStyle w:val="ListParagraph"/>
        <w:numPr>
          <w:ilvl w:val="0"/>
          <w:numId w:val="4"/>
        </w:numPr>
        <w:spacing w:line="240" w:lineRule="auto"/>
      </w:pPr>
      <w:r>
        <w:t>How to use the accessibility checker</w:t>
      </w:r>
    </w:p>
    <w:p w14:paraId="551893C7" w14:textId="0D4CD5BD" w:rsidR="00D15A2C" w:rsidRDefault="005F6F2E" w:rsidP="00FD15B5">
      <w:pPr>
        <w:pStyle w:val="ListParagraph"/>
        <w:numPr>
          <w:ilvl w:val="0"/>
          <w:numId w:val="4"/>
        </w:numPr>
        <w:spacing w:line="240" w:lineRule="auto"/>
      </w:pPr>
      <w:r>
        <w:t>How to export correctly</w:t>
      </w:r>
    </w:p>
    <w:p w14:paraId="483E3968" w14:textId="7F75071D" w:rsidR="00D15A2C" w:rsidRDefault="005F6F2E" w:rsidP="00FD15B5">
      <w:pPr>
        <w:pStyle w:val="ListParagraph"/>
        <w:numPr>
          <w:ilvl w:val="0"/>
          <w:numId w:val="4"/>
        </w:numPr>
        <w:spacing w:line="240" w:lineRule="auto"/>
      </w:pPr>
      <w:r>
        <w:t>Make sure to add a title to the word doc</w:t>
      </w:r>
    </w:p>
    <w:p w14:paraId="05B807EC" w14:textId="45EFD61A" w:rsidR="005F6F2E" w:rsidRDefault="005F6F2E" w:rsidP="00FD15B5">
      <w:pPr>
        <w:pStyle w:val="ListParagraph"/>
        <w:numPr>
          <w:ilvl w:val="0"/>
          <w:numId w:val="4"/>
        </w:numPr>
        <w:spacing w:line="240" w:lineRule="auto"/>
      </w:pPr>
      <w:r>
        <w:t xml:space="preserve">Add alt text to </w:t>
      </w:r>
      <w:r w:rsidR="00D15A2C">
        <w:t>images and tables</w:t>
      </w:r>
    </w:p>
    <w:p w14:paraId="1CF56C0E" w14:textId="42840B14" w:rsidR="00F742E6" w:rsidRDefault="00F742E6" w:rsidP="00E1281A">
      <w:pPr>
        <w:pStyle w:val="ListParagraph"/>
        <w:numPr>
          <w:ilvl w:val="0"/>
          <w:numId w:val="4"/>
        </w:numPr>
        <w:spacing w:after="80" w:line="240" w:lineRule="auto"/>
      </w:pPr>
      <w:r>
        <w:t>Accessible Letterheads</w:t>
      </w:r>
    </w:p>
    <w:p w14:paraId="6DB21E60" w14:textId="431931EE" w:rsidR="005B561C" w:rsidRPr="005F6F2E" w:rsidRDefault="005B561C" w:rsidP="00FD15B5">
      <w:pPr>
        <w:pStyle w:val="Heading2"/>
        <w:spacing w:line="240" w:lineRule="auto"/>
      </w:pPr>
      <w:r w:rsidRPr="00396FDB">
        <w:rPr>
          <w:b/>
        </w:rPr>
        <w:t>First steps</w:t>
      </w:r>
      <w:r w:rsidR="001A5CE7">
        <w:rPr>
          <w:b/>
        </w:rPr>
        <w:t xml:space="preserve">: </w:t>
      </w:r>
      <w:r w:rsidR="00E1281A">
        <w:t xml:space="preserve"> </w:t>
      </w:r>
      <w:hyperlink r:id="rId9" w:history="1">
        <w:r w:rsidR="00E1281A">
          <w:rPr>
            <w:rStyle w:val="Hyperlink"/>
          </w:rPr>
          <w:t>http://adanew.staging.nv.gov/Training/document_remediation/</w:t>
        </w:r>
      </w:hyperlink>
    </w:p>
    <w:p w14:paraId="6544379E" w14:textId="555BECCE" w:rsidR="005B561C" w:rsidRDefault="005B561C" w:rsidP="00FD15B5">
      <w:pPr>
        <w:pStyle w:val="ListParagraph"/>
        <w:numPr>
          <w:ilvl w:val="0"/>
          <w:numId w:val="1"/>
        </w:numPr>
        <w:spacing w:line="240" w:lineRule="auto"/>
      </w:pPr>
      <w:r>
        <w:t>Adobe Acrobat pro</w:t>
      </w:r>
      <w:r w:rsidR="00053B98">
        <w:t xml:space="preserve"> </w:t>
      </w:r>
    </w:p>
    <w:p w14:paraId="05169439" w14:textId="77777777" w:rsidR="005B561C" w:rsidRDefault="005B561C" w:rsidP="00FD15B5">
      <w:pPr>
        <w:pStyle w:val="ListParagraph"/>
        <w:numPr>
          <w:ilvl w:val="0"/>
          <w:numId w:val="1"/>
        </w:numPr>
        <w:spacing w:line="240" w:lineRule="auto"/>
      </w:pPr>
      <w:r>
        <w:t>Tools Menu right and left menu</w:t>
      </w:r>
    </w:p>
    <w:p w14:paraId="374F0651" w14:textId="60A6D1F2" w:rsidR="005B561C" w:rsidRPr="005F6F2E" w:rsidRDefault="005B561C" w:rsidP="00E1281A">
      <w:pPr>
        <w:pStyle w:val="ListParagraph"/>
        <w:numPr>
          <w:ilvl w:val="0"/>
          <w:numId w:val="1"/>
        </w:numPr>
        <w:spacing w:after="80" w:line="240" w:lineRule="auto"/>
      </w:pPr>
      <w:r>
        <w:t>Three steps in beginning of all PDF’s</w:t>
      </w:r>
    </w:p>
    <w:p w14:paraId="5730870D" w14:textId="582297B3" w:rsidR="005F6F2E" w:rsidRDefault="005F6F2E" w:rsidP="00FD15B5">
      <w:pPr>
        <w:pStyle w:val="Heading2"/>
        <w:spacing w:line="240" w:lineRule="auto"/>
      </w:pPr>
      <w:r w:rsidRPr="00396FDB">
        <w:rPr>
          <w:b/>
        </w:rPr>
        <w:t>Simple Docs</w:t>
      </w:r>
      <w:r w:rsidR="001A5CE7">
        <w:rPr>
          <w:b/>
        </w:rPr>
        <w:t xml:space="preserve">: </w:t>
      </w:r>
      <w:r w:rsidR="00E1281A">
        <w:t xml:space="preserve"> </w:t>
      </w:r>
      <w:hyperlink r:id="rId10" w:history="1">
        <w:r w:rsidR="00E1281A">
          <w:rPr>
            <w:rStyle w:val="Hyperlink"/>
          </w:rPr>
          <w:t>http://adanew.staging.nv.gov/Training/document_remediation/</w:t>
        </w:r>
      </w:hyperlink>
    </w:p>
    <w:p w14:paraId="27808F79" w14:textId="2E052EF5" w:rsidR="005F6F2E" w:rsidRDefault="005F6F2E" w:rsidP="00FD15B5">
      <w:pPr>
        <w:pStyle w:val="ListParagraph"/>
        <w:numPr>
          <w:ilvl w:val="0"/>
          <w:numId w:val="2"/>
        </w:numPr>
        <w:spacing w:line="240" w:lineRule="auto"/>
      </w:pPr>
      <w:r>
        <w:t>Full check</w:t>
      </w:r>
      <w:r w:rsidR="00053B98">
        <w:t xml:space="preserve"> </w:t>
      </w:r>
    </w:p>
    <w:p w14:paraId="1F0C8651" w14:textId="6973ED47" w:rsidR="005F6F2E" w:rsidRDefault="005F6F2E" w:rsidP="00FD15B5">
      <w:pPr>
        <w:pStyle w:val="ListParagraph"/>
        <w:numPr>
          <w:ilvl w:val="0"/>
          <w:numId w:val="2"/>
        </w:numPr>
        <w:spacing w:line="240" w:lineRule="auto"/>
      </w:pPr>
      <w:r>
        <w:t>Identify Errors</w:t>
      </w:r>
    </w:p>
    <w:p w14:paraId="1F62BC8C" w14:textId="5ACA426B" w:rsidR="005F6F2E" w:rsidRDefault="005F6F2E" w:rsidP="00FD15B5">
      <w:pPr>
        <w:pStyle w:val="ListParagraph"/>
        <w:numPr>
          <w:ilvl w:val="0"/>
          <w:numId w:val="2"/>
        </w:numPr>
        <w:spacing w:line="240" w:lineRule="auto"/>
      </w:pPr>
      <w:r>
        <w:t>How to fix errors in document</w:t>
      </w:r>
    </w:p>
    <w:p w14:paraId="1C62E15C" w14:textId="70F1257A" w:rsidR="00D15A2C" w:rsidRDefault="00D15A2C" w:rsidP="00FD15B5">
      <w:pPr>
        <w:pStyle w:val="ListParagraph"/>
        <w:numPr>
          <w:ilvl w:val="0"/>
          <w:numId w:val="2"/>
        </w:numPr>
        <w:spacing w:line="240" w:lineRule="auto"/>
      </w:pPr>
      <w:r>
        <w:t xml:space="preserve">How to remove </w:t>
      </w:r>
    </w:p>
    <w:p w14:paraId="7C266979" w14:textId="09149C4F" w:rsidR="00D15A2C" w:rsidRDefault="00D15A2C" w:rsidP="00FD15B5">
      <w:pPr>
        <w:pStyle w:val="ListParagraph"/>
        <w:numPr>
          <w:ilvl w:val="0"/>
          <w:numId w:val="2"/>
        </w:numPr>
        <w:spacing w:line="240" w:lineRule="auto"/>
      </w:pPr>
      <w:r>
        <w:t>How to set table headers</w:t>
      </w:r>
      <w:r w:rsidR="00FD15B5">
        <w:t xml:space="preserve"> and summary</w:t>
      </w:r>
    </w:p>
    <w:p w14:paraId="01AD804F" w14:textId="43BC99F6" w:rsidR="00D15A2C" w:rsidRDefault="00D15A2C" w:rsidP="00E1281A">
      <w:pPr>
        <w:pStyle w:val="ListParagraph"/>
        <w:numPr>
          <w:ilvl w:val="0"/>
          <w:numId w:val="2"/>
        </w:numPr>
        <w:spacing w:after="80" w:line="240" w:lineRule="auto"/>
      </w:pPr>
      <w:r>
        <w:t>How to assign alt text to image</w:t>
      </w:r>
      <w:r w:rsidR="00FD15B5">
        <w:t>s</w:t>
      </w:r>
    </w:p>
    <w:p w14:paraId="54B7CD25" w14:textId="7B852869" w:rsidR="005F6F2E" w:rsidRDefault="005F6F2E" w:rsidP="00FD15B5">
      <w:pPr>
        <w:pStyle w:val="Heading2"/>
        <w:spacing w:line="240" w:lineRule="auto"/>
      </w:pPr>
      <w:r w:rsidRPr="00396FDB">
        <w:rPr>
          <w:b/>
        </w:rPr>
        <w:t>Scanned documents</w:t>
      </w:r>
      <w:r w:rsidR="001A5CE7">
        <w:rPr>
          <w:b/>
        </w:rPr>
        <w:t xml:space="preserve">: </w:t>
      </w:r>
      <w:r w:rsidR="00E1281A">
        <w:t xml:space="preserve"> </w:t>
      </w:r>
      <w:hyperlink r:id="rId11" w:history="1">
        <w:r w:rsidR="00E1281A">
          <w:rPr>
            <w:rStyle w:val="Hyperlink"/>
          </w:rPr>
          <w:t>http://adanew.staging.nv.gov/Training/document_remediation/</w:t>
        </w:r>
      </w:hyperlink>
    </w:p>
    <w:p w14:paraId="4FB4D9EE" w14:textId="5AC241B8" w:rsidR="005F6F2E" w:rsidRDefault="005F6F2E" w:rsidP="00FD15B5">
      <w:pPr>
        <w:pStyle w:val="ListParagraph"/>
        <w:numPr>
          <w:ilvl w:val="0"/>
          <w:numId w:val="3"/>
        </w:numPr>
        <w:spacing w:line="240" w:lineRule="auto"/>
      </w:pPr>
      <w:r>
        <w:t>How to remove images</w:t>
      </w:r>
      <w:r w:rsidR="00053B98">
        <w:t xml:space="preserve"> </w:t>
      </w:r>
    </w:p>
    <w:p w14:paraId="6CE611B3" w14:textId="0B2B77E2" w:rsidR="005F6F2E" w:rsidRDefault="005F6F2E" w:rsidP="00FD15B5">
      <w:pPr>
        <w:pStyle w:val="ListParagraph"/>
        <w:numPr>
          <w:ilvl w:val="0"/>
          <w:numId w:val="3"/>
        </w:numPr>
        <w:spacing w:line="240" w:lineRule="auto"/>
      </w:pPr>
      <w:r>
        <w:t>How to use the Enhance Scan tool</w:t>
      </w:r>
    </w:p>
    <w:p w14:paraId="203E7238" w14:textId="0C850DDA" w:rsidR="005F6F2E" w:rsidRDefault="005F6F2E" w:rsidP="00FD15B5">
      <w:pPr>
        <w:pStyle w:val="ListParagraph"/>
        <w:numPr>
          <w:ilvl w:val="0"/>
          <w:numId w:val="3"/>
        </w:numPr>
        <w:spacing w:line="240" w:lineRule="auto"/>
      </w:pPr>
      <w:r>
        <w:t xml:space="preserve">When to background or artifact </w:t>
      </w:r>
    </w:p>
    <w:p w14:paraId="677121B6" w14:textId="10736F81" w:rsidR="005F6F2E" w:rsidRDefault="00D15A2C" w:rsidP="00E1281A">
      <w:pPr>
        <w:pStyle w:val="ListParagraph"/>
        <w:numPr>
          <w:ilvl w:val="0"/>
          <w:numId w:val="3"/>
        </w:numPr>
        <w:spacing w:after="80" w:line="240" w:lineRule="auto"/>
      </w:pPr>
      <w:r>
        <w:t>When to use the Action Wizard</w:t>
      </w:r>
    </w:p>
    <w:p w14:paraId="3789569F" w14:textId="2B52AF70" w:rsidR="00D15A2C" w:rsidRPr="00396FDB" w:rsidRDefault="00D15A2C" w:rsidP="00FD15B5">
      <w:pPr>
        <w:pStyle w:val="Heading2"/>
        <w:spacing w:line="240" w:lineRule="auto"/>
        <w:rPr>
          <w:b/>
        </w:rPr>
      </w:pPr>
      <w:r w:rsidRPr="00396FDB">
        <w:rPr>
          <w:b/>
        </w:rPr>
        <w:t>Redacted Material</w:t>
      </w:r>
      <w:r w:rsidR="001A5CE7">
        <w:rPr>
          <w:b/>
        </w:rPr>
        <w:t xml:space="preserve">: </w:t>
      </w:r>
    </w:p>
    <w:p w14:paraId="171E1686" w14:textId="33C2CEA4" w:rsidR="00D15A2C" w:rsidRDefault="00D15A2C" w:rsidP="00FD15B5">
      <w:pPr>
        <w:pStyle w:val="ListParagraph"/>
        <w:numPr>
          <w:ilvl w:val="0"/>
          <w:numId w:val="5"/>
        </w:numPr>
        <w:spacing w:line="240" w:lineRule="auto"/>
      </w:pPr>
      <w:r>
        <w:t>How to listen to the document</w:t>
      </w:r>
    </w:p>
    <w:p w14:paraId="537E3B19" w14:textId="343505E2" w:rsidR="00D15A2C" w:rsidRDefault="00D15A2C" w:rsidP="00FD15B5">
      <w:pPr>
        <w:pStyle w:val="ListParagraph"/>
        <w:numPr>
          <w:ilvl w:val="0"/>
          <w:numId w:val="5"/>
        </w:numPr>
        <w:spacing w:line="240" w:lineRule="auto"/>
      </w:pPr>
      <w:r>
        <w:t xml:space="preserve">How to assign text as figures and insert text </w:t>
      </w:r>
    </w:p>
    <w:p w14:paraId="712F87F7" w14:textId="2B888A11" w:rsidR="00D15A2C" w:rsidRDefault="00D15A2C" w:rsidP="00E1281A">
      <w:pPr>
        <w:pStyle w:val="ListParagraph"/>
        <w:numPr>
          <w:ilvl w:val="0"/>
          <w:numId w:val="5"/>
        </w:numPr>
        <w:spacing w:after="80" w:line="240" w:lineRule="auto"/>
      </w:pPr>
      <w:r>
        <w:t>Explain that all screen reader cannot identify colored text or omitted material</w:t>
      </w:r>
    </w:p>
    <w:p w14:paraId="7AA4369B" w14:textId="4F536496" w:rsidR="00D15A2C" w:rsidRDefault="00D15A2C" w:rsidP="00FD15B5">
      <w:pPr>
        <w:pStyle w:val="Heading2"/>
        <w:spacing w:line="240" w:lineRule="auto"/>
      </w:pPr>
      <w:r w:rsidRPr="00396FDB">
        <w:rPr>
          <w:b/>
        </w:rPr>
        <w:t>Fillable documents</w:t>
      </w:r>
      <w:r w:rsidR="001A5CE7">
        <w:rPr>
          <w:b/>
        </w:rPr>
        <w:t xml:space="preserve">: </w:t>
      </w:r>
      <w:r w:rsidR="00E1281A">
        <w:t xml:space="preserve"> </w:t>
      </w:r>
      <w:hyperlink r:id="rId12" w:history="1">
        <w:r w:rsidR="00E1281A">
          <w:rPr>
            <w:rStyle w:val="Hyperlink"/>
          </w:rPr>
          <w:t>http://adanew.staging.nv.gov/Training/document_remediation/</w:t>
        </w:r>
      </w:hyperlink>
    </w:p>
    <w:p w14:paraId="580C9020" w14:textId="2E95A296" w:rsidR="00D15A2C" w:rsidRDefault="00D15A2C" w:rsidP="00FD15B5">
      <w:pPr>
        <w:pStyle w:val="ListParagraph"/>
        <w:numPr>
          <w:ilvl w:val="0"/>
          <w:numId w:val="6"/>
        </w:numPr>
        <w:spacing w:line="240" w:lineRule="auto"/>
      </w:pPr>
      <w:r>
        <w:t>How to create a fillable document</w:t>
      </w:r>
      <w:r w:rsidR="00053B98">
        <w:t xml:space="preserve"> </w:t>
      </w:r>
    </w:p>
    <w:p w14:paraId="4ED6C6C3" w14:textId="5641CCE6" w:rsidR="00D15A2C" w:rsidRDefault="00D15A2C" w:rsidP="00FD15B5">
      <w:pPr>
        <w:pStyle w:val="ListParagraph"/>
        <w:numPr>
          <w:ilvl w:val="0"/>
          <w:numId w:val="6"/>
        </w:numPr>
        <w:spacing w:line="240" w:lineRule="auto"/>
      </w:pPr>
      <w:r>
        <w:t>How to properly name form fields</w:t>
      </w:r>
    </w:p>
    <w:p w14:paraId="355E85AC" w14:textId="5210D466" w:rsidR="00B17F19" w:rsidRDefault="00D15A2C" w:rsidP="00E1281A">
      <w:pPr>
        <w:pStyle w:val="ListParagraph"/>
        <w:numPr>
          <w:ilvl w:val="0"/>
          <w:numId w:val="6"/>
        </w:numPr>
        <w:spacing w:after="80" w:line="240" w:lineRule="auto"/>
      </w:pPr>
      <w:r>
        <w:t>How to correct the reading order</w:t>
      </w:r>
    </w:p>
    <w:p w14:paraId="448C9746" w14:textId="5187DF65" w:rsidR="00F742E6" w:rsidRPr="00396FDB" w:rsidRDefault="00F742E6" w:rsidP="00BC1838">
      <w:pPr>
        <w:pStyle w:val="Heading2"/>
        <w:spacing w:before="0"/>
        <w:rPr>
          <w:b/>
        </w:rPr>
      </w:pPr>
      <w:r w:rsidRPr="00396FDB">
        <w:rPr>
          <w:b/>
        </w:rPr>
        <w:t>Reference Material</w:t>
      </w:r>
      <w:r w:rsidR="001A5CE7">
        <w:rPr>
          <w:b/>
        </w:rPr>
        <w:t xml:space="preserve">: </w:t>
      </w:r>
      <w:r w:rsidR="00524623" w:rsidRPr="00396FDB">
        <w:rPr>
          <w:b/>
        </w:rPr>
        <w:t xml:space="preserve"> </w:t>
      </w:r>
    </w:p>
    <w:p w14:paraId="649B0450" w14:textId="4E91AC9E" w:rsidR="00A9418E" w:rsidRPr="00736ADF" w:rsidRDefault="00F742E6" w:rsidP="00FD15B5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All class training materials </w:t>
      </w:r>
      <w:hyperlink r:id="rId13" w:history="1">
        <w:r w:rsidR="00FD15B5">
          <w:rPr>
            <w:rStyle w:val="Hyperlink"/>
          </w:rPr>
          <w:t>http://adanew.staging.nv.gov/Training/document_remediation/</w:t>
        </w:r>
      </w:hyperlink>
    </w:p>
    <w:p w14:paraId="759B577E" w14:textId="77777777" w:rsidR="00736ADF" w:rsidRDefault="00736ADF" w:rsidP="00736AD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iteimprove landing page </w:t>
      </w:r>
      <w:hyperlink r:id="rId14" w:history="1">
        <w:r w:rsidRPr="00DF6689">
          <w:rPr>
            <w:rStyle w:val="Hyperlink"/>
          </w:rPr>
          <w:t>http://ada.nv.gov/Siteimprove/Siteimprove/-</w:t>
        </w:r>
      </w:hyperlink>
      <w:r>
        <w:t xml:space="preserve">   SLA questions </w:t>
      </w:r>
      <w:hyperlink r:id="rId15" w:history="1">
        <w:r w:rsidRPr="00DF6689">
          <w:rPr>
            <w:rStyle w:val="Hyperlink"/>
          </w:rPr>
          <w:t>jdiarte@admin.nv.gov</w:t>
        </w:r>
      </w:hyperlink>
      <w:r>
        <w:t xml:space="preserve"> </w:t>
      </w:r>
    </w:p>
    <w:p w14:paraId="5F41F0E2" w14:textId="1E8D0E20" w:rsidR="00F742E6" w:rsidRDefault="00736ADF" w:rsidP="00053B98">
      <w:pPr>
        <w:pStyle w:val="ListParagraph"/>
        <w:numPr>
          <w:ilvl w:val="0"/>
          <w:numId w:val="7"/>
        </w:numPr>
        <w:spacing w:after="0" w:line="240" w:lineRule="auto"/>
        <w:ind w:left="630" w:hanging="270"/>
      </w:pPr>
      <w:r>
        <w:t xml:space="preserve"> </w:t>
      </w:r>
      <w:r w:rsidR="00F742E6">
        <w:t xml:space="preserve">Word training </w:t>
      </w:r>
      <w:hyperlink r:id="rId16" w:history="1">
        <w:r w:rsidR="00053B98">
          <w:rPr>
            <w:rStyle w:val="Hyperlink"/>
          </w:rPr>
          <w:t>http://ada.nv.gov/uploadedFiles/adanvgov/content/Users/adanvgov/PDF-ADA-RemediationTraining.pdf</w:t>
        </w:r>
      </w:hyperlink>
    </w:p>
    <w:p w14:paraId="40442545" w14:textId="63340DA1" w:rsidR="00396FDB" w:rsidRDefault="00396FDB" w:rsidP="00FD15B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iteimprove Academy- </w:t>
      </w:r>
      <w:hyperlink r:id="rId17" w:history="1">
        <w:r>
          <w:rPr>
            <w:rStyle w:val="Hyperlink"/>
          </w:rPr>
          <w:t>https://siteimprove.com/en-us/resources/e-learning-courses/</w:t>
        </w:r>
      </w:hyperlink>
    </w:p>
    <w:p w14:paraId="50965386" w14:textId="50DEA26E" w:rsidR="00396FDB" w:rsidRDefault="00396FDB" w:rsidP="00396FD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 Accessibility for Microsoft Office (word, Outlook, PowerPoint, Excel) - </w:t>
      </w:r>
      <w:hyperlink r:id="rId18" w:history="1">
        <w:r>
          <w:rPr>
            <w:rStyle w:val="Hyperlink"/>
          </w:rPr>
          <w:t>https://siteimprove.com/en-us/resources/e-learning-courses/accessibility-for-microsoft-office/</w:t>
        </w:r>
      </w:hyperlink>
      <w:r>
        <w:t xml:space="preserve"> </w:t>
      </w:r>
    </w:p>
    <w:p w14:paraId="2EB4CFBE" w14:textId="3C67E8D1" w:rsidR="00BB5F21" w:rsidRDefault="00BB5F21" w:rsidP="00FD15B5">
      <w:pPr>
        <w:pStyle w:val="ListParagraph"/>
        <w:numPr>
          <w:ilvl w:val="0"/>
          <w:numId w:val="7"/>
        </w:numPr>
        <w:spacing w:after="0" w:line="240" w:lineRule="auto"/>
      </w:pPr>
      <w:r>
        <w:t>ADA</w:t>
      </w:r>
      <w:r w:rsidR="00396FDB">
        <w:t xml:space="preserve"> Assistance for AT Consumers - </w:t>
      </w:r>
      <w:hyperlink r:id="rId19" w:history="1">
        <w:r>
          <w:rPr>
            <w:rStyle w:val="Hyperlink"/>
          </w:rPr>
          <w:t>http://adahelp.nv.gov/</w:t>
        </w:r>
      </w:hyperlink>
    </w:p>
    <w:p w14:paraId="21183E3A" w14:textId="79A1E625" w:rsidR="00C018A1" w:rsidRDefault="00396FDB" w:rsidP="00FD15B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anual Testing- </w:t>
      </w:r>
      <w:hyperlink r:id="rId20" w:history="1">
        <w:r>
          <w:rPr>
            <w:rStyle w:val="Hyperlink"/>
          </w:rPr>
          <w:t>http://adanew.staging.nv.gov/Siteimprove/Manual_Testing/</w:t>
        </w:r>
      </w:hyperlink>
      <w:r>
        <w:t xml:space="preserve">  </w:t>
      </w:r>
      <w:r>
        <w:br/>
      </w:r>
      <w:r w:rsidR="00C018A1">
        <w:t xml:space="preserve">Screen Reader </w:t>
      </w:r>
      <w:hyperlink r:id="rId21" w:history="1">
        <w:r w:rsidR="00C018A1">
          <w:rPr>
            <w:rStyle w:val="Hyperlink"/>
          </w:rPr>
          <w:t>http://ada.nv.gov/Resources/Course-Resources/</w:t>
        </w:r>
      </w:hyperlink>
    </w:p>
    <w:p w14:paraId="00450969" w14:textId="0C941987" w:rsidR="00B17F19" w:rsidRDefault="00B17F19" w:rsidP="00FD15B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tate of Nevada Outreach </w:t>
      </w:r>
      <w:hyperlink r:id="rId22" w:history="1">
        <w:r>
          <w:rPr>
            <w:rStyle w:val="Hyperlink"/>
          </w:rPr>
          <w:t>http://outreach.staging.nv.gov/PIO/Training/</w:t>
        </w:r>
      </w:hyperlink>
    </w:p>
    <w:p w14:paraId="054E3C99" w14:textId="3E7FD0E6" w:rsidR="00BC1838" w:rsidRDefault="00B17F19" w:rsidP="00BC1838">
      <w:pPr>
        <w:pStyle w:val="ListParagraph"/>
        <w:numPr>
          <w:ilvl w:val="0"/>
          <w:numId w:val="7"/>
        </w:numPr>
        <w:spacing w:after="0" w:line="240" w:lineRule="auto"/>
      </w:pPr>
      <w:r>
        <w:t>Las Vegas training- TBD</w:t>
      </w:r>
      <w:r w:rsidR="00396FDB">
        <w:t xml:space="preserve"> (video conferencing) </w:t>
      </w:r>
      <w:r w:rsidR="00396FDB">
        <w:br/>
      </w:r>
    </w:p>
    <w:p w14:paraId="70D8BF52" w14:textId="77777777" w:rsidR="00396FDB" w:rsidRPr="00396FDB" w:rsidRDefault="00396FDB" w:rsidP="00396FDB">
      <w:pPr>
        <w:pStyle w:val="Footer"/>
        <w:tabs>
          <w:tab w:val="left" w:pos="10440"/>
        </w:tabs>
        <w:rPr>
          <w:rStyle w:val="Hyperlink"/>
          <w:sz w:val="20"/>
          <w:szCs w:val="20"/>
        </w:rPr>
      </w:pPr>
      <w:r w:rsidRPr="00396FDB">
        <w:rPr>
          <w:sz w:val="20"/>
          <w:szCs w:val="20"/>
        </w:rPr>
        <w:t xml:space="preserve">Class presented by Robert Shrader and Eric Gildark </w:t>
      </w:r>
      <w:hyperlink r:id="rId23" w:history="1">
        <w:r w:rsidRPr="00396FDB">
          <w:rPr>
            <w:rStyle w:val="Hyperlink"/>
            <w:sz w:val="20"/>
            <w:szCs w:val="20"/>
          </w:rPr>
          <w:t>StateWeb@admin.nv.gov</w:t>
        </w:r>
      </w:hyperlink>
      <w:r w:rsidRPr="00396FDB">
        <w:rPr>
          <w:sz w:val="20"/>
          <w:szCs w:val="20"/>
        </w:rPr>
        <w:t xml:space="preserve"> – Electronic version - </w:t>
      </w:r>
      <w:hyperlink r:id="rId24" w:history="1">
        <w:r w:rsidRPr="00396FDB">
          <w:rPr>
            <w:rStyle w:val="Hyperlink"/>
            <w:sz w:val="20"/>
            <w:szCs w:val="20"/>
          </w:rPr>
          <w:t>http://ada.nv.gov/training/</w:t>
        </w:r>
      </w:hyperlink>
      <w:r w:rsidRPr="00396FDB">
        <w:rPr>
          <w:sz w:val="20"/>
          <w:szCs w:val="20"/>
        </w:rPr>
        <w:t xml:space="preserve">                 </w:t>
      </w:r>
    </w:p>
    <w:p w14:paraId="4FFC3677" w14:textId="2F6C604C" w:rsidR="001A5CE7" w:rsidRPr="00396FDB" w:rsidRDefault="00396FDB" w:rsidP="00396FDB">
      <w:pPr>
        <w:pStyle w:val="Footer"/>
        <w:rPr>
          <w:rStyle w:val="Hyperlink"/>
          <w:sz w:val="20"/>
          <w:szCs w:val="20"/>
        </w:rPr>
      </w:pPr>
      <w:r w:rsidRPr="00396FDB">
        <w:rPr>
          <w:rStyle w:val="Hyperlink"/>
          <w:color w:val="auto"/>
          <w:sz w:val="20"/>
          <w:szCs w:val="20"/>
          <w:u w:val="none"/>
        </w:rPr>
        <w:t xml:space="preserve">NOTE: If you need training documents from class, contact Robert Shrader </w:t>
      </w:r>
      <w:hyperlink r:id="rId25" w:history="1">
        <w:r w:rsidRPr="00396FDB">
          <w:rPr>
            <w:rStyle w:val="Hyperlink"/>
            <w:sz w:val="20"/>
            <w:szCs w:val="20"/>
          </w:rPr>
          <w:t>StateWeb@admin.nv.gov</w:t>
        </w:r>
      </w:hyperlink>
      <w:r w:rsidR="001A5CE7">
        <w:rPr>
          <w:rStyle w:val="Hyperlink"/>
          <w:sz w:val="20"/>
          <w:szCs w:val="20"/>
        </w:rPr>
        <w:br/>
      </w:r>
    </w:p>
    <w:p w14:paraId="7D9BD969" w14:textId="6C06314C" w:rsidR="00396FDB" w:rsidRDefault="001A5CE7" w:rsidP="00E934C0">
      <w:pPr>
        <w:spacing w:after="0" w:line="240" w:lineRule="auto"/>
        <w:rPr>
          <w:i/>
          <w:sz w:val="18"/>
          <w:szCs w:val="18"/>
        </w:rPr>
      </w:pPr>
      <w:r w:rsidRPr="001A5CE7">
        <w:rPr>
          <w:i/>
          <w:sz w:val="18"/>
          <w:szCs w:val="18"/>
        </w:rPr>
        <w:t xml:space="preserve">You will be receiving a Feedback form in the very near future. Please respond so we can modify our classes to provide you the best training! </w:t>
      </w:r>
    </w:p>
    <w:p w14:paraId="449E1982" w14:textId="00457575" w:rsidR="00E934C0" w:rsidRDefault="00E934C0" w:rsidP="00E934C0">
      <w:pPr>
        <w:spacing w:after="0" w:line="240" w:lineRule="auto"/>
        <w:rPr>
          <w:i/>
          <w:sz w:val="18"/>
          <w:szCs w:val="18"/>
        </w:rPr>
      </w:pPr>
    </w:p>
    <w:p w14:paraId="36278C26" w14:textId="77777777" w:rsidR="00E934C0" w:rsidRPr="00E934C0" w:rsidRDefault="00E934C0" w:rsidP="00E934C0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</w:rPr>
      </w:pPr>
      <w:r w:rsidRPr="00E934C0"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</w:rPr>
        <w:lastRenderedPageBreak/>
        <w:t>Quick Tips and Tricks</w:t>
      </w:r>
    </w:p>
    <w:p w14:paraId="26386759" w14:textId="77777777" w:rsidR="00E934C0" w:rsidRPr="00E934C0" w:rsidRDefault="00E934C0" w:rsidP="00E934C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934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ord:</w:t>
      </w:r>
    </w:p>
    <w:p w14:paraId="5CE17721" w14:textId="77777777" w:rsidR="00E934C0" w:rsidRPr="00E934C0" w:rsidRDefault="00E934C0" w:rsidP="00E934C0">
      <w:pPr>
        <w:numPr>
          <w:ilvl w:val="0"/>
          <w:numId w:val="9"/>
        </w:numPr>
        <w:contextualSpacing/>
      </w:pPr>
      <w:r w:rsidRPr="00E934C0">
        <w:t>Give a title to the document by selecting file and add a title.</w:t>
      </w:r>
    </w:p>
    <w:p w14:paraId="50A416DC" w14:textId="77777777" w:rsidR="00E934C0" w:rsidRPr="00E934C0" w:rsidRDefault="00E934C0" w:rsidP="00E934C0">
      <w:pPr>
        <w:numPr>
          <w:ilvl w:val="0"/>
          <w:numId w:val="9"/>
        </w:numPr>
        <w:contextualSpacing/>
      </w:pPr>
      <w:r w:rsidRPr="00E934C0">
        <w:t xml:space="preserve">Export document to save all formatting by selecting Create PDF/XPS Document instead of </w:t>
      </w:r>
      <w:proofErr w:type="gramStart"/>
      <w:r w:rsidRPr="00E934C0">
        <w:t>save</w:t>
      </w:r>
      <w:proofErr w:type="gramEnd"/>
      <w:r w:rsidRPr="00E934C0">
        <w:t xml:space="preserve"> as PDF.</w:t>
      </w:r>
    </w:p>
    <w:p w14:paraId="420DE903" w14:textId="77777777" w:rsidR="00E934C0" w:rsidRPr="00E934C0" w:rsidRDefault="00E934C0" w:rsidP="00E934C0">
      <w:pPr>
        <w:numPr>
          <w:ilvl w:val="0"/>
          <w:numId w:val="9"/>
        </w:numPr>
        <w:contextualSpacing/>
      </w:pPr>
      <w:r w:rsidRPr="00E934C0">
        <w:t>Make sure all images have alt text.</w:t>
      </w:r>
    </w:p>
    <w:p w14:paraId="2AB0F1EE" w14:textId="77777777" w:rsidR="00E934C0" w:rsidRPr="00E934C0" w:rsidRDefault="00E934C0" w:rsidP="00E934C0">
      <w:pPr>
        <w:numPr>
          <w:ilvl w:val="0"/>
          <w:numId w:val="9"/>
        </w:numPr>
        <w:contextualSpacing/>
      </w:pPr>
      <w:r w:rsidRPr="00E934C0">
        <w:t>Make sure all table have a table summary and table headers identified.</w:t>
      </w:r>
    </w:p>
    <w:p w14:paraId="613E0922" w14:textId="77777777" w:rsidR="00E934C0" w:rsidRPr="00E934C0" w:rsidRDefault="00E934C0" w:rsidP="00E934C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934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DF</w:t>
      </w:r>
    </w:p>
    <w:p w14:paraId="23F136BE" w14:textId="77777777" w:rsidR="00E934C0" w:rsidRPr="00E934C0" w:rsidRDefault="00E934C0" w:rsidP="00E934C0">
      <w:pPr>
        <w:numPr>
          <w:ilvl w:val="0"/>
          <w:numId w:val="12"/>
        </w:numPr>
        <w:contextualSpacing/>
      </w:pPr>
      <w:r w:rsidRPr="00E934C0">
        <w:t>Set tools on the left and right side for remediation.</w:t>
      </w:r>
    </w:p>
    <w:p w14:paraId="77CDE53F" w14:textId="77777777" w:rsidR="00E934C0" w:rsidRPr="00E934C0" w:rsidRDefault="00E934C0" w:rsidP="00E934C0">
      <w:pPr>
        <w:numPr>
          <w:ilvl w:val="0"/>
          <w:numId w:val="12"/>
        </w:numPr>
        <w:contextualSpacing/>
      </w:pPr>
      <w:r w:rsidRPr="00E934C0">
        <w:t>First three steps:</w:t>
      </w:r>
    </w:p>
    <w:p w14:paraId="30E09401" w14:textId="77777777" w:rsidR="00E934C0" w:rsidRPr="00E934C0" w:rsidRDefault="00E934C0" w:rsidP="00E934C0">
      <w:pPr>
        <w:numPr>
          <w:ilvl w:val="1"/>
          <w:numId w:val="10"/>
        </w:numPr>
        <w:contextualSpacing/>
      </w:pPr>
      <w:r w:rsidRPr="00E934C0">
        <w:t>File, Properties, Description tab- “Give document a title”.</w:t>
      </w:r>
    </w:p>
    <w:p w14:paraId="329AB66B" w14:textId="77777777" w:rsidR="00E934C0" w:rsidRPr="00E934C0" w:rsidRDefault="00E934C0" w:rsidP="00E934C0">
      <w:pPr>
        <w:numPr>
          <w:ilvl w:val="1"/>
          <w:numId w:val="10"/>
        </w:numPr>
        <w:contextualSpacing/>
      </w:pPr>
      <w:r w:rsidRPr="00E934C0">
        <w:t>Initial view tab- “Set to Document title”.</w:t>
      </w:r>
    </w:p>
    <w:p w14:paraId="7454E85B" w14:textId="77777777" w:rsidR="00E934C0" w:rsidRPr="00E934C0" w:rsidRDefault="00E934C0" w:rsidP="00E934C0">
      <w:pPr>
        <w:numPr>
          <w:ilvl w:val="1"/>
          <w:numId w:val="10"/>
        </w:numPr>
        <w:contextualSpacing/>
      </w:pPr>
      <w:r w:rsidRPr="00E934C0">
        <w:t>Advanced tab- “Set Document language”.</w:t>
      </w:r>
    </w:p>
    <w:p w14:paraId="7862E1D1" w14:textId="77777777" w:rsidR="00E934C0" w:rsidRPr="00E934C0" w:rsidRDefault="00E934C0" w:rsidP="00E934C0">
      <w:pPr>
        <w:numPr>
          <w:ilvl w:val="0"/>
          <w:numId w:val="13"/>
        </w:numPr>
        <w:contextualSpacing/>
      </w:pPr>
      <w:r w:rsidRPr="00E934C0">
        <w:t>Manual review errors on every PDF.</w:t>
      </w:r>
    </w:p>
    <w:p w14:paraId="047E0B63" w14:textId="77777777" w:rsidR="00E934C0" w:rsidRPr="00E934C0" w:rsidRDefault="00E934C0" w:rsidP="00E934C0">
      <w:pPr>
        <w:numPr>
          <w:ilvl w:val="1"/>
          <w:numId w:val="11"/>
        </w:numPr>
        <w:contextualSpacing/>
      </w:pPr>
      <w:r w:rsidRPr="00E934C0">
        <w:t>Logical Reading Order</w:t>
      </w:r>
    </w:p>
    <w:p w14:paraId="72877D33" w14:textId="77777777" w:rsidR="00E934C0" w:rsidRPr="00E934C0" w:rsidRDefault="00E934C0" w:rsidP="00E934C0">
      <w:pPr>
        <w:numPr>
          <w:ilvl w:val="1"/>
          <w:numId w:val="11"/>
        </w:numPr>
        <w:contextualSpacing/>
      </w:pPr>
      <w:r w:rsidRPr="00E934C0">
        <w:t>Color Contrast</w:t>
      </w:r>
    </w:p>
    <w:p w14:paraId="52DAFC1F" w14:textId="77777777" w:rsidR="00E934C0" w:rsidRPr="00E934C0" w:rsidRDefault="00E934C0" w:rsidP="00E934C0">
      <w:pPr>
        <w:numPr>
          <w:ilvl w:val="0"/>
          <w:numId w:val="13"/>
        </w:numPr>
        <w:contextualSpacing/>
      </w:pPr>
      <w:r w:rsidRPr="00E934C0">
        <w:t>Read aloud feature in Adobe Acrobat Pro DC</w:t>
      </w:r>
    </w:p>
    <w:p w14:paraId="36070EFF" w14:textId="77777777" w:rsidR="00E934C0" w:rsidRPr="00E934C0" w:rsidRDefault="00E934C0" w:rsidP="00E934C0">
      <w:pPr>
        <w:numPr>
          <w:ilvl w:val="0"/>
          <w:numId w:val="13"/>
        </w:numPr>
        <w:contextualSpacing/>
      </w:pPr>
      <w:r w:rsidRPr="00E934C0">
        <w:t>Ctrl/Shift key shortcut when encapsulating text.</w:t>
      </w:r>
    </w:p>
    <w:p w14:paraId="47D72F64" w14:textId="77777777" w:rsidR="00E934C0" w:rsidRPr="00E934C0" w:rsidRDefault="00E934C0" w:rsidP="00E934C0">
      <w:pPr>
        <w:numPr>
          <w:ilvl w:val="0"/>
          <w:numId w:val="13"/>
        </w:numPr>
        <w:contextualSpacing/>
      </w:pPr>
      <w:r w:rsidRPr="00E934C0">
        <w:t>Tables must have a summary and header identified.</w:t>
      </w:r>
    </w:p>
    <w:p w14:paraId="2541F89B" w14:textId="77777777" w:rsidR="00E934C0" w:rsidRPr="00E934C0" w:rsidRDefault="00E934C0" w:rsidP="00E934C0">
      <w:pPr>
        <w:numPr>
          <w:ilvl w:val="0"/>
          <w:numId w:val="13"/>
        </w:numPr>
        <w:contextualSpacing/>
      </w:pPr>
      <w:r w:rsidRPr="00E934C0">
        <w:t>NVDA download</w:t>
      </w:r>
    </w:p>
    <w:p w14:paraId="03B7CC32" w14:textId="77777777" w:rsidR="00E934C0" w:rsidRDefault="00E934C0" w:rsidP="00E934C0">
      <w:pPr>
        <w:spacing w:after="0" w:line="240" w:lineRule="auto"/>
        <w:rPr>
          <w:i/>
          <w:sz w:val="18"/>
          <w:szCs w:val="18"/>
        </w:rPr>
      </w:pPr>
      <w:bookmarkStart w:id="0" w:name="_GoBack"/>
      <w:bookmarkEnd w:id="0"/>
    </w:p>
    <w:sectPr w:rsidR="00E934C0" w:rsidSect="001A5CE7">
      <w:headerReference w:type="default" r:id="rId26"/>
      <w:pgSz w:w="12240" w:h="15840"/>
      <w:pgMar w:top="-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034E" w14:textId="77777777" w:rsidR="000A2154" w:rsidRDefault="000A2154" w:rsidP="00FD15B5">
      <w:pPr>
        <w:spacing w:after="0" w:line="240" w:lineRule="auto"/>
      </w:pPr>
      <w:r>
        <w:separator/>
      </w:r>
    </w:p>
  </w:endnote>
  <w:endnote w:type="continuationSeparator" w:id="0">
    <w:p w14:paraId="4160111A" w14:textId="77777777" w:rsidR="000A2154" w:rsidRDefault="000A2154" w:rsidP="00F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00C3" w14:textId="77777777" w:rsidR="000A2154" w:rsidRDefault="000A2154" w:rsidP="00FD15B5">
      <w:pPr>
        <w:spacing w:after="0" w:line="240" w:lineRule="auto"/>
      </w:pPr>
      <w:r>
        <w:separator/>
      </w:r>
    </w:p>
  </w:footnote>
  <w:footnote w:type="continuationSeparator" w:id="0">
    <w:p w14:paraId="3C4ADCB9" w14:textId="77777777" w:rsidR="000A2154" w:rsidRDefault="000A2154" w:rsidP="00F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pacing w:val="0"/>
        <w:kern w:val="0"/>
        <w:sz w:val="22"/>
        <w:szCs w:val="22"/>
      </w:rPr>
      <w:id w:val="57598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C826D" w14:textId="07BFDD2F" w:rsidR="00947A79" w:rsidRPr="00396FDB" w:rsidRDefault="00947A79" w:rsidP="001A5CE7">
        <w:pPr>
          <w:pStyle w:val="Title"/>
          <w:rPr>
            <w:sz w:val="28"/>
            <w:szCs w:val="28"/>
          </w:rPr>
        </w:pPr>
        <w:r w:rsidRPr="00396FDB">
          <w:rPr>
            <w:sz w:val="28"/>
            <w:szCs w:val="28"/>
          </w:rPr>
          <w:t xml:space="preserve"> </w:t>
        </w:r>
      </w:p>
      <w:p w14:paraId="6F173F75" w14:textId="0FF81901" w:rsidR="00524623" w:rsidRDefault="00947A79">
        <w:pPr>
          <w:pStyle w:val="Header"/>
        </w:pPr>
        <w:r>
          <w:rPr>
            <w:noProof/>
          </w:rPr>
          <w:tab/>
          <w:t xml:space="preserve">                                                   </w:t>
        </w:r>
        <w:r>
          <w:rPr>
            <w:noProof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F0"/>
    <w:multiLevelType w:val="hybridMultilevel"/>
    <w:tmpl w:val="780A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903"/>
    <w:multiLevelType w:val="hybridMultilevel"/>
    <w:tmpl w:val="B49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74A4"/>
    <w:multiLevelType w:val="hybridMultilevel"/>
    <w:tmpl w:val="FC7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1D02"/>
    <w:multiLevelType w:val="hybridMultilevel"/>
    <w:tmpl w:val="26F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664"/>
    <w:multiLevelType w:val="hybridMultilevel"/>
    <w:tmpl w:val="2222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2D19"/>
    <w:multiLevelType w:val="hybridMultilevel"/>
    <w:tmpl w:val="00643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F4E1A"/>
    <w:multiLevelType w:val="hybridMultilevel"/>
    <w:tmpl w:val="8EAE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6961"/>
    <w:multiLevelType w:val="hybridMultilevel"/>
    <w:tmpl w:val="73480820"/>
    <w:lvl w:ilvl="0" w:tplc="BA189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15CF"/>
    <w:multiLevelType w:val="hybridMultilevel"/>
    <w:tmpl w:val="9E9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4205F"/>
    <w:multiLevelType w:val="hybridMultilevel"/>
    <w:tmpl w:val="0F3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6997"/>
    <w:multiLevelType w:val="hybridMultilevel"/>
    <w:tmpl w:val="2C9E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6A5C"/>
    <w:multiLevelType w:val="hybridMultilevel"/>
    <w:tmpl w:val="541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68E3"/>
    <w:multiLevelType w:val="hybridMultilevel"/>
    <w:tmpl w:val="51D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2E"/>
    <w:rsid w:val="00024321"/>
    <w:rsid w:val="00053B98"/>
    <w:rsid w:val="000A2154"/>
    <w:rsid w:val="001A5CE7"/>
    <w:rsid w:val="00212283"/>
    <w:rsid w:val="00396FDB"/>
    <w:rsid w:val="00524623"/>
    <w:rsid w:val="005B561C"/>
    <w:rsid w:val="005F6F2E"/>
    <w:rsid w:val="00736ADF"/>
    <w:rsid w:val="007B77DA"/>
    <w:rsid w:val="00947A79"/>
    <w:rsid w:val="00A143CA"/>
    <w:rsid w:val="00A9418E"/>
    <w:rsid w:val="00B17F19"/>
    <w:rsid w:val="00BB5F21"/>
    <w:rsid w:val="00BC1838"/>
    <w:rsid w:val="00BF72B4"/>
    <w:rsid w:val="00C018A1"/>
    <w:rsid w:val="00C14AA2"/>
    <w:rsid w:val="00D15A2C"/>
    <w:rsid w:val="00DF2AB6"/>
    <w:rsid w:val="00E1281A"/>
    <w:rsid w:val="00E934C0"/>
    <w:rsid w:val="00F40D71"/>
    <w:rsid w:val="00F742E6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B7B4"/>
  <w15:chartTrackingRefBased/>
  <w15:docId w15:val="{BE65D961-3452-4627-A61B-FCBC067E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81A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5F6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81A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F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42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D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B5"/>
  </w:style>
  <w:style w:type="paragraph" w:styleId="Footer">
    <w:name w:val="footer"/>
    <w:basedOn w:val="Normal"/>
    <w:link w:val="FooterChar"/>
    <w:uiPriority w:val="99"/>
    <w:unhideWhenUsed/>
    <w:rsid w:val="00FD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new.staging.nv.gov/Training/document_remediation/" TargetMode="External"/><Relationship Id="rId13" Type="http://schemas.openxmlformats.org/officeDocument/2006/relationships/hyperlink" Target="http://adanew.staging.nv.gov/Training/document_remediation/" TargetMode="External"/><Relationship Id="rId18" Type="http://schemas.openxmlformats.org/officeDocument/2006/relationships/hyperlink" Target="https://siteimprove.com/en-us/resources/e-learning-courses/accessibility-for-microsoft-offic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da.nv.gov/Resources/Course-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anew.staging.nv.gov/Training/document_remediation/" TargetMode="External"/><Relationship Id="rId17" Type="http://schemas.openxmlformats.org/officeDocument/2006/relationships/hyperlink" Target="https://siteimprove.com/en-us/resources/e-learning-courses/" TargetMode="External"/><Relationship Id="rId25" Type="http://schemas.openxmlformats.org/officeDocument/2006/relationships/hyperlink" Target="mailto:StateWeb@admin.nv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.nv.gov/uploadedFiles/adanvgov/content/Users/adanvgov/PDF-ADA-RemediationTraining.pdf" TargetMode="External"/><Relationship Id="rId20" Type="http://schemas.openxmlformats.org/officeDocument/2006/relationships/hyperlink" Target="http://adanew.staging.nv.gov/Siteimprove/Manual_Tes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new.staging.nv.gov/Training/document_remediation/" TargetMode="External"/><Relationship Id="rId24" Type="http://schemas.openxmlformats.org/officeDocument/2006/relationships/hyperlink" Target="http://ada.nv.gov/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diarte@admin.nv.gov" TargetMode="External"/><Relationship Id="rId23" Type="http://schemas.openxmlformats.org/officeDocument/2006/relationships/hyperlink" Target="mailto:StateWeb@admin.nv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anew.staging.nv.gov/Training/document_remediation/" TargetMode="External"/><Relationship Id="rId19" Type="http://schemas.openxmlformats.org/officeDocument/2006/relationships/hyperlink" Target="http://adahelp.nv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anew.staging.nv.gov/Training/document_remediation/" TargetMode="External"/><Relationship Id="rId14" Type="http://schemas.openxmlformats.org/officeDocument/2006/relationships/hyperlink" Target="http://ada.nv.gov/Siteimprove/Siteimprove/-" TargetMode="External"/><Relationship Id="rId22" Type="http://schemas.openxmlformats.org/officeDocument/2006/relationships/hyperlink" Target="http://outreach.staging.nv.gov/PIO/Trainin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644B-1564-4359-9916-DADD9DC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diation Training Class Material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diation Training Class Material</dc:title>
  <dc:subject/>
  <dc:creator>Robert Shrader</dc:creator>
  <cp:keywords/>
  <dc:description/>
  <cp:lastModifiedBy>Robert Shrader</cp:lastModifiedBy>
  <cp:revision>3</cp:revision>
  <cp:lastPrinted>2019-05-28T22:57:00Z</cp:lastPrinted>
  <dcterms:created xsi:type="dcterms:W3CDTF">2019-07-01T14:48:00Z</dcterms:created>
  <dcterms:modified xsi:type="dcterms:W3CDTF">2019-07-01T14:50:00Z</dcterms:modified>
</cp:coreProperties>
</file>